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BF" w:rsidRPr="00DF7224" w:rsidRDefault="001344BF" w:rsidP="001344BF">
      <w:pPr>
        <w:widowControl w:val="0"/>
        <w:spacing w:after="0"/>
        <w:contextualSpacing/>
        <w:jc w:val="center"/>
        <w:rPr>
          <w:b/>
          <w:sz w:val="28"/>
          <w:szCs w:val="28"/>
        </w:rPr>
      </w:pPr>
      <w:r w:rsidRPr="00DF7224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</w:t>
      </w:r>
      <w:r w:rsidR="000056DC">
        <w:rPr>
          <w:b/>
          <w:sz w:val="28"/>
          <w:szCs w:val="28"/>
        </w:rPr>
        <w:t>9</w:t>
      </w:r>
      <w:bookmarkStart w:id="0" w:name="_GoBack"/>
      <w:bookmarkEnd w:id="0"/>
    </w:p>
    <w:p w:rsidR="001344BF" w:rsidRDefault="001344BF" w:rsidP="001344BF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 w:rsidRPr="00447D18">
        <w:rPr>
          <w:sz w:val="28"/>
          <w:szCs w:val="28"/>
        </w:rPr>
        <w:t>ул. Пролетарская, «Скейт-велопарк», детская площадка – МАУ Центр «Райдер Плюс»</w:t>
      </w:r>
      <w:r>
        <w:rPr>
          <w:sz w:val="28"/>
          <w:szCs w:val="28"/>
        </w:rPr>
        <w:t>)</w:t>
      </w:r>
    </w:p>
    <w:p w:rsidR="001344BF" w:rsidRDefault="001344BF" w:rsidP="001344BF">
      <w:pPr>
        <w:widowControl w:val="0"/>
        <w:spacing w:after="0"/>
        <w:contextualSpacing/>
        <w:jc w:val="center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5C992B1A" wp14:editId="7B177429">
            <wp:extent cx="5939790" cy="3278901"/>
            <wp:effectExtent l="19050" t="0" r="381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4DD0426D" wp14:editId="49914143">
            <wp:extent cx="5939790" cy="3812364"/>
            <wp:effectExtent l="19050" t="0" r="381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6481963B" wp14:editId="5A6D4F0A">
            <wp:extent cx="5939790" cy="3959656"/>
            <wp:effectExtent l="19050" t="0" r="381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2E7E2B45" wp14:editId="394EBA7A">
            <wp:extent cx="5939790" cy="3959656"/>
            <wp:effectExtent l="19050" t="0" r="381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1C54ADF1" wp14:editId="77A1C54C">
            <wp:extent cx="5939790" cy="3959656"/>
            <wp:effectExtent l="19050" t="0" r="381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44BF" w:rsidRDefault="001344BF" w:rsidP="001344BF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1344BF" w:rsidRDefault="00B200AE" w:rsidP="001344BF"/>
    <w:sectPr w:rsidR="00B200AE" w:rsidRPr="001344BF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D" w:rsidRDefault="00EE5F1D">
      <w:pPr>
        <w:spacing w:after="0"/>
      </w:pPr>
      <w:r>
        <w:separator/>
      </w:r>
    </w:p>
  </w:endnote>
  <w:endnote w:type="continuationSeparator" w:id="0">
    <w:p w:rsidR="00EE5F1D" w:rsidRDefault="00EE5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D" w:rsidRDefault="00EE5F1D">
      <w:pPr>
        <w:spacing w:after="0"/>
      </w:pPr>
      <w:r>
        <w:separator/>
      </w:r>
    </w:p>
  </w:footnote>
  <w:footnote w:type="continuationSeparator" w:id="0">
    <w:p w:rsidR="00EE5F1D" w:rsidRDefault="00EE5F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056DC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4BF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5F1D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9C54-2F91-41BC-964F-ED505D0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Елена Рыбалкина</cp:lastModifiedBy>
  <cp:revision>3</cp:revision>
  <cp:lastPrinted>2016-04-22T16:22:00Z</cp:lastPrinted>
  <dcterms:created xsi:type="dcterms:W3CDTF">2016-04-27T09:09:00Z</dcterms:created>
  <dcterms:modified xsi:type="dcterms:W3CDTF">2016-06-16T08:56:00Z</dcterms:modified>
</cp:coreProperties>
</file>